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BF" w:rsidRPr="00762A57" w:rsidRDefault="000C06BF" w:rsidP="000C06BF">
      <w:pPr>
        <w:rPr>
          <w:rFonts w:ascii="Arial" w:hAnsi="Arial" w:cs="Arial"/>
          <w:color w:val="7F7F7F" w:themeColor="text1" w:themeTint="80"/>
        </w:rPr>
      </w:pPr>
      <w:r w:rsidRPr="00762A57">
        <w:rPr>
          <w:rFonts w:ascii="Arial" w:hAnsi="Arial" w:cs="Arial"/>
          <w:noProof/>
          <w:color w:val="7F7F7F" w:themeColor="text1" w:themeTint="8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4035</wp:posOffset>
            </wp:positionH>
            <wp:positionV relativeFrom="page">
              <wp:posOffset>327660</wp:posOffset>
            </wp:positionV>
            <wp:extent cx="1470660" cy="221589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87" cy="222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6BF" w:rsidRPr="00762A57" w:rsidRDefault="000C06BF" w:rsidP="000C06BF">
      <w:pPr>
        <w:pStyle w:val="Tytu"/>
        <w:jc w:val="center"/>
        <w:rPr>
          <w:rStyle w:val="Uwydatnienie"/>
          <w:color w:val="7F7F7F" w:themeColor="text1" w:themeTint="80"/>
          <w:sz w:val="18"/>
          <w:szCs w:val="18"/>
        </w:rPr>
      </w:pPr>
      <w:r w:rsidRPr="00762A57">
        <w:rPr>
          <w:rStyle w:val="Uwydatnienie"/>
          <w:rFonts w:ascii="Arial" w:hAnsi="Arial" w:cs="Arial"/>
          <w:color w:val="7F7F7F" w:themeColor="text1" w:themeTint="80"/>
          <w:sz w:val="18"/>
          <w:szCs w:val="18"/>
        </w:rPr>
        <w:t xml:space="preserve">Szkoła Podstawowa im. gen. Mariana Langiewicza w </w:t>
      </w:r>
      <w:proofErr w:type="spellStart"/>
      <w:r w:rsidRPr="00762A57">
        <w:rPr>
          <w:rStyle w:val="Uwydatnienie"/>
          <w:rFonts w:ascii="Arial" w:hAnsi="Arial" w:cs="Arial"/>
          <w:color w:val="7F7F7F" w:themeColor="text1" w:themeTint="80"/>
          <w:sz w:val="18"/>
          <w:szCs w:val="18"/>
        </w:rPr>
        <w:t>Goszczy</w:t>
      </w:r>
      <w:proofErr w:type="spellEnd"/>
      <w:r w:rsidRPr="00762A57">
        <w:rPr>
          <w:rStyle w:val="Uwydatnienie"/>
          <w:rFonts w:ascii="Arial" w:hAnsi="Arial" w:cs="Arial"/>
          <w:color w:val="7F7F7F" w:themeColor="text1" w:themeTint="80"/>
          <w:sz w:val="18"/>
          <w:szCs w:val="18"/>
        </w:rPr>
        <w:t>,</w:t>
      </w:r>
      <w:r w:rsidRPr="00762A57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br/>
      </w:r>
      <w:r w:rsidRPr="00762A57">
        <w:rPr>
          <w:rStyle w:val="Uwydatnienie"/>
          <w:rFonts w:ascii="Arial" w:hAnsi="Arial" w:cs="Arial"/>
          <w:color w:val="7F7F7F" w:themeColor="text1" w:themeTint="80"/>
          <w:sz w:val="18"/>
          <w:szCs w:val="18"/>
        </w:rPr>
        <w:t xml:space="preserve"> ul. Szkolna 1, 32-010 Goszcza, tel. 12 387 15 06 ,  </w:t>
      </w:r>
      <w:r w:rsidRPr="00762A57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br/>
      </w:r>
      <w:r w:rsidRPr="00762A57">
        <w:rPr>
          <w:rStyle w:val="Uwydatnienie"/>
          <w:rFonts w:ascii="Arial" w:hAnsi="Arial" w:cs="Arial"/>
          <w:color w:val="7F7F7F" w:themeColor="text1" w:themeTint="80"/>
          <w:sz w:val="18"/>
          <w:szCs w:val="18"/>
        </w:rPr>
        <w:t>www.</w:t>
      </w:r>
      <w:r w:rsidRPr="00762A57">
        <w:rPr>
          <w:rStyle w:val="Hipercze"/>
          <w:rFonts w:ascii="Arial" w:hAnsi="Arial" w:cs="Arial"/>
          <w:color w:val="7F7F7F" w:themeColor="text1" w:themeTint="80"/>
          <w:sz w:val="18"/>
          <w:szCs w:val="18"/>
          <w:u w:val="none"/>
        </w:rPr>
        <w:t>spgoszcza.edupage.org</w:t>
      </w:r>
      <w:r w:rsidRPr="00762A57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762A57">
        <w:rPr>
          <w:rStyle w:val="Uwydatnienie"/>
          <w:rFonts w:ascii="Arial" w:hAnsi="Arial" w:cs="Arial"/>
          <w:color w:val="7F7F7F" w:themeColor="text1" w:themeTint="80"/>
          <w:sz w:val="18"/>
          <w:szCs w:val="18"/>
        </w:rPr>
        <w:t>e-mail: sp_lang@wp.pl</w:t>
      </w:r>
    </w:p>
    <w:p w:rsidR="00EC3EAF" w:rsidRDefault="00EC3EAF" w:rsidP="00EC3EAF">
      <w:pPr>
        <w:jc w:val="right"/>
        <w:rPr>
          <w:rFonts w:ascii="Times New Roman" w:hAnsi="Times New Roman"/>
          <w:sz w:val="24"/>
        </w:rPr>
      </w:pPr>
    </w:p>
    <w:p w:rsidR="0010490F" w:rsidRDefault="0010490F" w:rsidP="0010490F"/>
    <w:p w:rsidR="0010490F" w:rsidRDefault="0010490F" w:rsidP="0010490F"/>
    <w:p w:rsidR="0010490F" w:rsidRDefault="0010490F" w:rsidP="0010490F"/>
    <w:p w:rsidR="0010490F" w:rsidRPr="0010490F" w:rsidRDefault="0010490F" w:rsidP="0010490F">
      <w:pPr>
        <w:jc w:val="center"/>
        <w:rPr>
          <w:b/>
          <w:sz w:val="32"/>
        </w:rPr>
      </w:pPr>
      <w:bookmarkStart w:id="0" w:name="_GoBack"/>
      <w:r w:rsidRPr="0010490F">
        <w:rPr>
          <w:b/>
          <w:sz w:val="32"/>
        </w:rPr>
        <w:t>Oświadczenie o wi</w:t>
      </w:r>
      <w:r w:rsidRPr="0010490F">
        <w:rPr>
          <w:b/>
          <w:sz w:val="32"/>
        </w:rPr>
        <w:t>elodzietności rodziny kandydata</w:t>
      </w:r>
      <w:bookmarkEnd w:id="0"/>
      <w:r w:rsidRPr="0010490F">
        <w:rPr>
          <w:rStyle w:val="Odwoanieprzypisudolnego"/>
          <w:b/>
          <w:sz w:val="32"/>
        </w:rPr>
        <w:footnoteReference w:id="1"/>
      </w:r>
    </w:p>
    <w:p w:rsidR="0010490F" w:rsidRPr="0010490F" w:rsidRDefault="0010490F" w:rsidP="0010490F">
      <w:pPr>
        <w:rPr>
          <w:sz w:val="24"/>
        </w:rPr>
      </w:pPr>
      <w:r w:rsidRPr="0010490F">
        <w:rPr>
          <w:sz w:val="24"/>
        </w:rPr>
        <w:t>Ja, niżej podpisany/a</w:t>
      </w:r>
    </w:p>
    <w:p w:rsidR="0010490F" w:rsidRPr="0010490F" w:rsidRDefault="0010490F" w:rsidP="0010490F">
      <w:pPr>
        <w:rPr>
          <w:sz w:val="24"/>
        </w:rPr>
      </w:pPr>
      <w:r w:rsidRPr="0010490F">
        <w:rPr>
          <w:sz w:val="24"/>
        </w:rPr>
        <w:t>……………………………………………………………………………………………………………..………</w:t>
      </w:r>
    </w:p>
    <w:p w:rsidR="0010490F" w:rsidRPr="0010490F" w:rsidRDefault="0010490F" w:rsidP="0010490F">
      <w:pPr>
        <w:jc w:val="center"/>
      </w:pPr>
      <w:r w:rsidRPr="0010490F">
        <w:t>imię i nazwisko</w:t>
      </w:r>
    </w:p>
    <w:p w:rsidR="0010490F" w:rsidRPr="0010490F" w:rsidRDefault="0010490F" w:rsidP="0010490F">
      <w:pPr>
        <w:rPr>
          <w:sz w:val="24"/>
        </w:rPr>
      </w:pPr>
      <w:r w:rsidRPr="0010490F">
        <w:rPr>
          <w:sz w:val="24"/>
        </w:rPr>
        <w:t>jestem świadomy/a odpowiedzialności karnej za z</w:t>
      </w:r>
      <w:r w:rsidRPr="0010490F">
        <w:rPr>
          <w:sz w:val="24"/>
        </w:rPr>
        <w:t>łożenie fałszywego oświadczenia</w:t>
      </w:r>
      <w:r w:rsidRPr="0010490F">
        <w:rPr>
          <w:rStyle w:val="Odwoanieprzypisudolnego"/>
          <w:sz w:val="24"/>
        </w:rPr>
        <w:footnoteReference w:id="2"/>
      </w:r>
    </w:p>
    <w:p w:rsidR="0010490F" w:rsidRPr="0010490F" w:rsidRDefault="0010490F" w:rsidP="0010490F">
      <w:pPr>
        <w:rPr>
          <w:sz w:val="24"/>
        </w:rPr>
      </w:pPr>
      <w:r w:rsidRPr="0010490F">
        <w:rPr>
          <w:sz w:val="24"/>
        </w:rPr>
        <w:t>Oświadczam, że moja rodzina jest rodziną wielodzietną, w której wychowuje</w:t>
      </w:r>
    </w:p>
    <w:p w:rsidR="0010490F" w:rsidRPr="0010490F" w:rsidRDefault="0010490F" w:rsidP="0010490F">
      <w:pPr>
        <w:rPr>
          <w:sz w:val="24"/>
        </w:rPr>
      </w:pPr>
      <w:r w:rsidRPr="0010490F">
        <w:rPr>
          <w:sz w:val="24"/>
        </w:rPr>
        <w:t>się łącznie ………………………… dzieci</w:t>
      </w:r>
      <w:r w:rsidRPr="0010490F">
        <w:rPr>
          <w:sz w:val="24"/>
        </w:rPr>
        <w:t>.</w:t>
      </w:r>
      <w:r w:rsidRPr="0010490F">
        <w:rPr>
          <w:rStyle w:val="Odwoanieprzypisudolnego"/>
          <w:sz w:val="24"/>
        </w:rPr>
        <w:footnoteReference w:id="3"/>
      </w:r>
    </w:p>
    <w:p w:rsidR="0010490F" w:rsidRPr="0010490F" w:rsidRDefault="0010490F" w:rsidP="0010490F">
      <w:pPr>
        <w:jc w:val="center"/>
        <w:rPr>
          <w:sz w:val="24"/>
        </w:rPr>
      </w:pPr>
    </w:p>
    <w:p w:rsidR="0010490F" w:rsidRPr="0010490F" w:rsidRDefault="0010490F" w:rsidP="0010490F">
      <w:pPr>
        <w:rPr>
          <w:sz w:val="24"/>
        </w:rPr>
      </w:pPr>
    </w:p>
    <w:p w:rsidR="0010490F" w:rsidRPr="0010490F" w:rsidRDefault="0010490F" w:rsidP="0010490F">
      <w:pPr>
        <w:rPr>
          <w:sz w:val="24"/>
        </w:rPr>
      </w:pPr>
      <w:r w:rsidRPr="0010490F">
        <w:rPr>
          <w:sz w:val="24"/>
        </w:rPr>
        <w:t>…………………………………………...</w:t>
      </w:r>
    </w:p>
    <w:p w:rsidR="0010490F" w:rsidRPr="0010490F" w:rsidRDefault="0010490F" w:rsidP="0010490F">
      <w:pPr>
        <w:rPr>
          <w:sz w:val="24"/>
        </w:rPr>
      </w:pPr>
      <w:r w:rsidRPr="0010490F">
        <w:rPr>
          <w:sz w:val="24"/>
        </w:rPr>
        <w:t>miejscowość, data</w:t>
      </w:r>
    </w:p>
    <w:p w:rsidR="00A33D25" w:rsidRPr="00063ACE" w:rsidRDefault="00A33D25" w:rsidP="0010490F">
      <w:pPr>
        <w:pStyle w:val="NormalnyWeb"/>
        <w:shd w:val="clear" w:color="auto" w:fill="FFFFFF"/>
        <w:spacing w:after="150"/>
        <w:jc w:val="center"/>
        <w:textAlignment w:val="baseline"/>
        <w:rPr>
          <w:rFonts w:ascii="Open Sans" w:hAnsi="Open Sans" w:cs="Open Sans"/>
          <w:sz w:val="23"/>
          <w:szCs w:val="23"/>
        </w:rPr>
      </w:pPr>
    </w:p>
    <w:sectPr w:rsidR="00A33D25" w:rsidRPr="00063A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F5" w:rsidRDefault="00E848F5" w:rsidP="00A33D25">
      <w:pPr>
        <w:spacing w:after="0" w:line="240" w:lineRule="auto"/>
      </w:pPr>
      <w:r>
        <w:separator/>
      </w:r>
    </w:p>
  </w:endnote>
  <w:endnote w:type="continuationSeparator" w:id="0">
    <w:p w:rsidR="00E848F5" w:rsidRDefault="00E848F5" w:rsidP="00A3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F5" w:rsidRDefault="00E848F5" w:rsidP="00A33D25">
      <w:pPr>
        <w:spacing w:after="0" w:line="240" w:lineRule="auto"/>
      </w:pPr>
      <w:r>
        <w:separator/>
      </w:r>
    </w:p>
  </w:footnote>
  <w:footnote w:type="continuationSeparator" w:id="0">
    <w:p w:rsidR="00E848F5" w:rsidRDefault="00E848F5" w:rsidP="00A33D25">
      <w:pPr>
        <w:spacing w:after="0" w:line="240" w:lineRule="auto"/>
      </w:pPr>
      <w:r>
        <w:continuationSeparator/>
      </w:r>
    </w:p>
  </w:footnote>
  <w:footnote w:id="1">
    <w:p w:rsidR="0010490F" w:rsidRDefault="0010490F" w:rsidP="001049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godnie z art. 150 ust. 6 ustawy Prawo Oświatowe, oświadczenia wymagane, jako potwierdzające spełniania</w:t>
      </w:r>
    </w:p>
    <w:p w:rsidR="0010490F" w:rsidRDefault="0010490F" w:rsidP="0010490F">
      <w:pPr>
        <w:pStyle w:val="Tekstprzypisudolnego"/>
      </w:pPr>
      <w:r>
        <w:t>przez kandydata kryteriów rekrutacyjnych składa się pod rygorem odpowiedzialności karnej za składanie</w:t>
      </w:r>
    </w:p>
    <w:p w:rsidR="0010490F" w:rsidRDefault="0010490F" w:rsidP="0010490F">
      <w:pPr>
        <w:pStyle w:val="Tekstprzypisudolnego"/>
      </w:pPr>
      <w:r>
        <w:t>fałszywych zeznań. Składający jest zobowiązany do zawarcia w nim klauzuli następującej treści: „Jestem</w:t>
      </w:r>
    </w:p>
    <w:p w:rsidR="0010490F" w:rsidRDefault="0010490F" w:rsidP="0010490F">
      <w:pPr>
        <w:pStyle w:val="Tekstprzypisudolnego"/>
      </w:pPr>
      <w:r>
        <w:t>świadomy odpowiedzialności karnej za złożenie fałszywego oświadczenia”. Klauzula ta zastępuje pouczenie</w:t>
      </w:r>
    </w:p>
    <w:p w:rsidR="0010490F" w:rsidRDefault="0010490F" w:rsidP="0010490F">
      <w:pPr>
        <w:pStyle w:val="Tekstprzypisudolnego"/>
      </w:pPr>
      <w:r>
        <w:t>organu o odpowiedzialności karnej za składanie fałszywych zeznań</w:t>
      </w:r>
    </w:p>
    <w:p w:rsidR="0010490F" w:rsidRDefault="0010490F" w:rsidP="0010490F">
      <w:pPr>
        <w:pStyle w:val="Tekstprzypisudolnego"/>
      </w:pPr>
    </w:p>
  </w:footnote>
  <w:footnote w:id="2">
    <w:p w:rsidR="0010490F" w:rsidRDefault="0010490F" w:rsidP="001049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rawo oświatowe art. 150 ust. 6 Oświadczenia, o których mowa w ust. 2, składa się pod rygorem</w:t>
      </w:r>
    </w:p>
    <w:p w:rsidR="0010490F" w:rsidRDefault="0010490F" w:rsidP="0010490F">
      <w:pPr>
        <w:pStyle w:val="Tekstprzypisudolnego"/>
      </w:pPr>
      <w:r>
        <w:t>odpowiedzialności karnej za składanie fałszywych oświadczeń. Składający oświadczenie jest obowiązany do</w:t>
      </w:r>
    </w:p>
    <w:p w:rsidR="0010490F" w:rsidRDefault="0010490F" w:rsidP="0010490F">
      <w:pPr>
        <w:pStyle w:val="Tekstprzypisudolnego"/>
      </w:pPr>
      <w:r>
        <w:t>zawarcia w nim klauzuli następującej treści: "Jestem świadomy odpowiedzialności karnej za złożenie fałszywego</w:t>
      </w:r>
    </w:p>
    <w:p w:rsidR="0010490F" w:rsidRDefault="0010490F" w:rsidP="0010490F">
      <w:pPr>
        <w:pStyle w:val="Tekstprzypisudolnego"/>
      </w:pPr>
      <w:r>
        <w:t>oświadczenia.". Klauzula ta zastępuje pouczenie organu o odpowiedzialności karnej za składanie fałszywych</w:t>
      </w:r>
    </w:p>
    <w:p w:rsidR="0010490F" w:rsidRDefault="0010490F" w:rsidP="0010490F">
      <w:pPr>
        <w:pStyle w:val="Tekstprzypisudolnego"/>
      </w:pPr>
      <w:r>
        <w:t>oświadczeń</w:t>
      </w:r>
    </w:p>
    <w:p w:rsidR="0010490F" w:rsidRDefault="0010490F" w:rsidP="0010490F">
      <w:pPr>
        <w:pStyle w:val="Tekstprzypisudolnego"/>
      </w:pPr>
    </w:p>
  </w:footnote>
  <w:footnote w:id="3">
    <w:p w:rsidR="0010490F" w:rsidRDefault="001049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90F">
        <w:t>Przez wielodzietność rozumie się troje i więcej dzieci.</w:t>
      </w:r>
    </w:p>
    <w:p w:rsidR="0010490F" w:rsidRDefault="001049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33D25" w:rsidP="00A33D2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BF"/>
    <w:rsid w:val="00063ACE"/>
    <w:rsid w:val="000C06BF"/>
    <w:rsid w:val="0010490F"/>
    <w:rsid w:val="00113D85"/>
    <w:rsid w:val="00157B20"/>
    <w:rsid w:val="001803C4"/>
    <w:rsid w:val="001D6815"/>
    <w:rsid w:val="00305F19"/>
    <w:rsid w:val="00314982"/>
    <w:rsid w:val="00574925"/>
    <w:rsid w:val="005B175E"/>
    <w:rsid w:val="005C640B"/>
    <w:rsid w:val="0063524A"/>
    <w:rsid w:val="0065321E"/>
    <w:rsid w:val="00762A57"/>
    <w:rsid w:val="007F4E4F"/>
    <w:rsid w:val="00972CC6"/>
    <w:rsid w:val="0098744A"/>
    <w:rsid w:val="009C115F"/>
    <w:rsid w:val="00A05AC4"/>
    <w:rsid w:val="00A33D25"/>
    <w:rsid w:val="00AC6C8C"/>
    <w:rsid w:val="00C324DC"/>
    <w:rsid w:val="00D466F6"/>
    <w:rsid w:val="00D50FAB"/>
    <w:rsid w:val="00DE5306"/>
    <w:rsid w:val="00E848F5"/>
    <w:rsid w:val="00EC3EAF"/>
    <w:rsid w:val="00ED1545"/>
    <w:rsid w:val="00F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041EA-42A9-4905-B776-2050C45C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6B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C06BF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C06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06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0C06BF"/>
    <w:rPr>
      <w:i/>
      <w:iCs/>
    </w:rPr>
  </w:style>
  <w:style w:type="paragraph" w:styleId="NormalnyWeb">
    <w:name w:val="Normal (Web)"/>
    <w:basedOn w:val="Normalny"/>
    <w:uiPriority w:val="99"/>
    <w:unhideWhenUsed/>
    <w:rsid w:val="00A33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D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D2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82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0FA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9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E090-7880-4028-AE50-A9F5809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 SP GOSZCZA</cp:lastModifiedBy>
  <cp:revision>2</cp:revision>
  <cp:lastPrinted>2024-03-05T08:56:00Z</cp:lastPrinted>
  <dcterms:created xsi:type="dcterms:W3CDTF">2024-03-05T08:57:00Z</dcterms:created>
  <dcterms:modified xsi:type="dcterms:W3CDTF">2024-03-05T08:57:00Z</dcterms:modified>
</cp:coreProperties>
</file>